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836" w:rsidRDefault="00B91836" w:rsidP="00B91836">
      <w:pPr>
        <w:jc w:val="both"/>
        <w:rPr>
          <w:rFonts w:ascii="Arial" w:hAnsi="Arial" w:cs="Arial"/>
          <w:sz w:val="24"/>
        </w:rPr>
      </w:pPr>
    </w:p>
    <w:p w:rsidR="00B91836" w:rsidRPr="00A725C8" w:rsidRDefault="00B91836" w:rsidP="00B918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ia e escreva os numerais.</w:t>
      </w:r>
    </w:p>
    <w:p w:rsidR="00B91836" w:rsidRDefault="00B91836" w:rsidP="00B91836">
      <w:pPr>
        <w:jc w:val="both"/>
      </w:pPr>
      <w:r>
        <w:rPr>
          <w:noProof/>
          <w:lang w:eastAsia="pt-BR"/>
        </w:rPr>
        <w:drawing>
          <wp:inline distT="0" distB="0" distL="0" distR="0">
            <wp:extent cx="6124148" cy="2550771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1222" cy="256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7C" w:rsidRDefault="00415C7C" w:rsidP="00415C7C">
      <w:pPr>
        <w:jc w:val="center"/>
      </w:pPr>
    </w:p>
    <w:p w:rsidR="006F1ACA" w:rsidRDefault="006F1ACA" w:rsidP="006F1ACA">
      <w:pPr>
        <w:jc w:val="center"/>
      </w:pPr>
    </w:p>
    <w:p w:rsidR="006F1ACA" w:rsidRDefault="006F1ACA" w:rsidP="006F1ACA">
      <w:pPr>
        <w:jc w:val="center"/>
      </w:pPr>
      <w:bookmarkStart w:id="0" w:name="_GoBack"/>
      <w:bookmarkEnd w:id="0"/>
    </w:p>
    <w:p w:rsidR="006F1ACA" w:rsidRDefault="006F1ACA" w:rsidP="006F1ACA"/>
    <w:sectPr w:rsidR="006F1ACA" w:rsidSect="00706976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8C8" w:rsidRDefault="004708C8" w:rsidP="00A0201B">
      <w:pPr>
        <w:spacing w:after="0" w:line="240" w:lineRule="auto"/>
      </w:pPr>
      <w:r>
        <w:separator/>
      </w:r>
    </w:p>
  </w:endnote>
  <w:endnote w:type="continuationSeparator" w:id="1">
    <w:p w:rsidR="004708C8" w:rsidRDefault="004708C8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8C8" w:rsidRDefault="004708C8" w:rsidP="00A0201B">
      <w:pPr>
        <w:spacing w:after="0" w:line="240" w:lineRule="auto"/>
      </w:pPr>
      <w:r>
        <w:separator/>
      </w:r>
    </w:p>
  </w:footnote>
  <w:footnote w:type="continuationSeparator" w:id="1">
    <w:p w:rsidR="004708C8" w:rsidRDefault="004708C8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4D6FA8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6.9pt;width:316.5pt;height:162.9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F51DD5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F51DD5" w:rsidRDefault="008B5B8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November </w:t>
                </w:r>
                <w:r w:rsidR="00B91836">
                  <w:rPr>
                    <w:rFonts w:cstheme="minorHAnsi"/>
                    <w:b/>
                    <w:sz w:val="24"/>
                    <w:szCs w:val="28"/>
                  </w:rPr>
                  <w:t>17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A0201B" w:rsidRPr="00A17D1A" w:rsidRDefault="0070697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="00F51DD5">
                  <w:rPr>
                    <w:rFonts w:cstheme="minorHAnsi"/>
                    <w:b/>
                    <w:sz w:val="24"/>
                    <w:szCs w:val="28"/>
                  </w:rPr>
                  <w:t>3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D4F0A"/>
    <w:rsid w:val="00415C7C"/>
    <w:rsid w:val="004708C8"/>
    <w:rsid w:val="004D6FA8"/>
    <w:rsid w:val="00636E5D"/>
    <w:rsid w:val="00644EAE"/>
    <w:rsid w:val="006947D9"/>
    <w:rsid w:val="006E39AD"/>
    <w:rsid w:val="006E7756"/>
    <w:rsid w:val="006F1ACA"/>
    <w:rsid w:val="00706976"/>
    <w:rsid w:val="00711F25"/>
    <w:rsid w:val="00782994"/>
    <w:rsid w:val="007867AA"/>
    <w:rsid w:val="00886898"/>
    <w:rsid w:val="008B5B8C"/>
    <w:rsid w:val="008E4AA3"/>
    <w:rsid w:val="008F7442"/>
    <w:rsid w:val="0095771A"/>
    <w:rsid w:val="00A0201B"/>
    <w:rsid w:val="00B401B4"/>
    <w:rsid w:val="00B91836"/>
    <w:rsid w:val="00C86814"/>
    <w:rsid w:val="00CC5920"/>
    <w:rsid w:val="00DC3649"/>
    <w:rsid w:val="00DE6913"/>
    <w:rsid w:val="00E01E4A"/>
    <w:rsid w:val="00E7651C"/>
    <w:rsid w:val="00F1312F"/>
    <w:rsid w:val="00F51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F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D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B12C-F9C9-4DFA-9C7A-0963BE24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10-29T22:03:00Z</dcterms:created>
  <dcterms:modified xsi:type="dcterms:W3CDTF">2020-11-10T12:40:00Z</dcterms:modified>
</cp:coreProperties>
</file>